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44 – 264 Jankowice, ul. Świerklańska 54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 w:rsidR="006F7820"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</w:t>
      </w:r>
      <w:r w:rsidR="00F16DBA" w:rsidRPr="00E7226D">
        <w:rPr>
          <w:rFonts w:ascii="Tahoma" w:hAnsi="Tahoma"/>
          <w:b w:val="0"/>
          <w:sz w:val="20"/>
        </w:rPr>
        <w:t>m</w:t>
      </w:r>
      <w:r w:rsidRPr="00E7226D">
        <w:rPr>
          <w:rFonts w:ascii="Tahoma" w:hAnsi="Tahoma"/>
          <w:b w:val="0"/>
          <w:sz w:val="20"/>
        </w:rPr>
        <w:t xml:space="preserve"> na realizację zamówienia pod nazwą:</w:t>
      </w:r>
    </w:p>
    <w:p w:rsidR="00C77193" w:rsidRDefault="00C77193" w:rsidP="00936C3A">
      <w:pPr>
        <w:pStyle w:val="Tekstpodstawowy"/>
        <w:rPr>
          <w:rFonts w:ascii="Tahoma" w:hAnsi="Tahoma"/>
          <w:sz w:val="20"/>
        </w:rPr>
      </w:pPr>
    </w:p>
    <w:p w:rsidR="00BA5EC8" w:rsidRPr="00E7226D" w:rsidRDefault="00BA5EC8" w:rsidP="00936C3A">
      <w:pPr>
        <w:pStyle w:val="Tekstpodstawowy"/>
        <w:rPr>
          <w:rFonts w:ascii="Tahoma" w:hAnsi="Tahoma"/>
          <w:sz w:val="20"/>
        </w:rPr>
      </w:pPr>
    </w:p>
    <w:p w:rsidR="0093132D" w:rsidRDefault="008C3E16" w:rsidP="00F3411E">
      <w:pPr>
        <w:pStyle w:val="Tekstpodstawowy"/>
        <w:rPr>
          <w:rFonts w:ascii="Tahoma" w:hAnsi="Tahoma" w:cs="Tahoma"/>
          <w:sz w:val="20"/>
        </w:rPr>
      </w:pPr>
      <w:r w:rsidRPr="008C3E16">
        <w:rPr>
          <w:rFonts w:ascii="Tahoma" w:hAnsi="Tahoma" w:cs="Tahoma"/>
          <w:sz w:val="20"/>
        </w:rPr>
        <w:t>Remont obiektu oświatow</w:t>
      </w:r>
      <w:r w:rsidR="00F3411E">
        <w:rPr>
          <w:rFonts w:ascii="Tahoma" w:hAnsi="Tahoma" w:cs="Tahoma"/>
          <w:sz w:val="20"/>
        </w:rPr>
        <w:t>ego</w:t>
      </w:r>
      <w:r w:rsidRPr="008C3E16">
        <w:rPr>
          <w:rFonts w:ascii="Tahoma" w:hAnsi="Tahoma" w:cs="Tahoma"/>
          <w:sz w:val="20"/>
        </w:rPr>
        <w:t xml:space="preserve"> w Świerklanach Dolnych</w:t>
      </w:r>
      <w:r w:rsidR="00F3411E">
        <w:rPr>
          <w:rFonts w:ascii="Tahoma" w:hAnsi="Tahoma" w:cs="Tahoma"/>
          <w:sz w:val="20"/>
        </w:rPr>
        <w:t>:</w:t>
      </w:r>
    </w:p>
    <w:p w:rsidR="00F3411E" w:rsidRDefault="00F3411E" w:rsidP="00F3411E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danie nr 1: remont elewacji oraz dachu</w:t>
      </w:r>
      <w:r w:rsidRPr="00B93BBD">
        <w:rPr>
          <w:rFonts w:ascii="Tahoma" w:hAnsi="Tahoma" w:cs="Tahoma"/>
          <w:b w:val="0"/>
          <w:color w:val="0000FF"/>
          <w:sz w:val="20"/>
        </w:rPr>
        <w:t>*</w:t>
      </w:r>
    </w:p>
    <w:p w:rsidR="00F3411E" w:rsidRPr="00F3411E" w:rsidRDefault="00F3411E" w:rsidP="00F3411E">
      <w:pPr>
        <w:pStyle w:val="Tekstpodstawowy2"/>
        <w:spacing w:after="0"/>
        <w:jc w:val="center"/>
        <w:outlineLvl w:val="0"/>
        <w:rPr>
          <w:rFonts w:ascii="Tahoma" w:hAnsi="Tahoma" w:cs="Tahoma"/>
          <w:b/>
        </w:rPr>
      </w:pPr>
      <w:r w:rsidRPr="00F3411E">
        <w:rPr>
          <w:rFonts w:ascii="Tahoma" w:hAnsi="Tahoma" w:cs="Tahoma"/>
          <w:b/>
        </w:rPr>
        <w:t xml:space="preserve">zadanie </w:t>
      </w:r>
      <w:r w:rsidR="00B93BBD">
        <w:rPr>
          <w:rFonts w:ascii="Tahoma" w:hAnsi="Tahoma" w:cs="Tahoma"/>
          <w:b/>
        </w:rPr>
        <w:t xml:space="preserve">nr </w:t>
      </w:r>
      <w:r w:rsidRPr="00F3411E">
        <w:rPr>
          <w:rFonts w:ascii="Tahoma" w:hAnsi="Tahoma" w:cs="Tahoma"/>
          <w:b/>
        </w:rPr>
        <w:t xml:space="preserve">2: modernizacja instalacji </w:t>
      </w:r>
      <w:proofErr w:type="spellStart"/>
      <w:r w:rsidRPr="00F3411E">
        <w:rPr>
          <w:rFonts w:ascii="Tahoma" w:hAnsi="Tahoma" w:cs="Tahoma"/>
          <w:b/>
        </w:rPr>
        <w:t>c.w.u</w:t>
      </w:r>
      <w:proofErr w:type="spellEnd"/>
      <w:r w:rsidRPr="00F3411E">
        <w:rPr>
          <w:rFonts w:ascii="Tahoma" w:hAnsi="Tahoma" w:cs="Tahoma"/>
          <w:b/>
        </w:rPr>
        <w:t>.</w:t>
      </w:r>
      <w:r w:rsidRPr="00F3411E">
        <w:rPr>
          <w:rFonts w:ascii="Tahoma" w:hAnsi="Tahoma" w:cs="Tahoma"/>
          <w:color w:val="0000FF"/>
        </w:rPr>
        <w:t>*</w:t>
      </w:r>
    </w:p>
    <w:p w:rsidR="00BA5EC8" w:rsidRPr="00E7226D" w:rsidRDefault="00BA5EC8" w:rsidP="00D05EAD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E7226D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OFERUJEMY wykonanie przedmiotu zamówienia za cenę </w:t>
      </w:r>
      <w:r>
        <w:rPr>
          <w:rFonts w:ascii="Tahoma" w:hAnsi="Tahoma"/>
          <w:sz w:val="20"/>
        </w:rPr>
        <w:t xml:space="preserve">kosztorysową </w:t>
      </w:r>
      <w:r w:rsidRPr="00E7226D">
        <w:rPr>
          <w:rFonts w:ascii="Tahoma" w:hAnsi="Tahoma"/>
          <w:sz w:val="20"/>
        </w:rPr>
        <w:t>w wysokości:</w:t>
      </w:r>
    </w:p>
    <w:p w:rsidR="0047617B" w:rsidRPr="00E7226D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F3411E" w:rsidRDefault="00F3411E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3.1. zadanie</w:t>
      </w:r>
      <w:r w:rsidR="00B93BBD">
        <w:rPr>
          <w:rFonts w:ascii="Tahoma" w:hAnsi="Tahoma"/>
          <w:sz w:val="20"/>
        </w:rPr>
        <w:t xml:space="preserve"> nr</w:t>
      </w:r>
      <w:r>
        <w:rPr>
          <w:rFonts w:ascii="Tahoma" w:hAnsi="Tahoma"/>
          <w:sz w:val="20"/>
        </w:rPr>
        <w:t xml:space="preserve"> 1:</w:t>
      </w: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podatek VAT</w:t>
      </w:r>
      <w:r>
        <w:rPr>
          <w:rFonts w:ascii="Tahoma" w:hAnsi="Tahoma"/>
          <w:sz w:val="20"/>
        </w:rPr>
        <w:t xml:space="preserve"> (___%)</w:t>
      </w:r>
      <w:r w:rsidRPr="00E7226D">
        <w:rPr>
          <w:rFonts w:ascii="Tahoma" w:hAnsi="Tahoma"/>
          <w:sz w:val="20"/>
        </w:rPr>
        <w:t>: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E7226D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F3411E" w:rsidRDefault="00F3411E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F3411E" w:rsidRDefault="00F3411E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</w:p>
    <w:p w:rsidR="00B93BBD" w:rsidRDefault="00B93BBD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</w:p>
    <w:p w:rsidR="00F3411E" w:rsidRDefault="00F3411E" w:rsidP="00F3411E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3.2. zadanie </w:t>
      </w:r>
      <w:r w:rsidR="00B93BBD">
        <w:rPr>
          <w:rFonts w:ascii="Tahoma" w:hAnsi="Tahoma"/>
          <w:sz w:val="20"/>
        </w:rPr>
        <w:t xml:space="preserve">nr </w:t>
      </w:r>
      <w:r>
        <w:rPr>
          <w:rFonts w:ascii="Tahoma" w:hAnsi="Tahoma"/>
          <w:sz w:val="20"/>
        </w:rPr>
        <w:t>2:</w:t>
      </w:r>
    </w:p>
    <w:p w:rsidR="00F3411E" w:rsidRPr="00E7226D" w:rsidRDefault="00F3411E" w:rsidP="00F3411E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netto: _________________________________________________________________________</w:t>
      </w:r>
    </w:p>
    <w:p w:rsidR="00F3411E" w:rsidRDefault="00F3411E" w:rsidP="00F3411E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F3411E" w:rsidRPr="00E7226D" w:rsidRDefault="00F3411E" w:rsidP="00F3411E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podatek VAT</w:t>
      </w:r>
      <w:r>
        <w:rPr>
          <w:rFonts w:ascii="Tahoma" w:hAnsi="Tahoma"/>
          <w:sz w:val="20"/>
        </w:rPr>
        <w:t xml:space="preserve"> (___%)</w:t>
      </w:r>
      <w:r w:rsidRPr="00E7226D">
        <w:rPr>
          <w:rFonts w:ascii="Tahoma" w:hAnsi="Tahoma"/>
          <w:sz w:val="20"/>
        </w:rPr>
        <w:t>:_____________________________________________________________</w:t>
      </w:r>
    </w:p>
    <w:p w:rsidR="00F3411E" w:rsidRDefault="00F3411E" w:rsidP="00F3411E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F3411E" w:rsidRPr="00E7226D" w:rsidRDefault="00F3411E" w:rsidP="00F3411E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E7226D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EC173D" w:rsidRPr="00037FA4" w:rsidRDefault="00D71E81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8E6A70" w:rsidRDefault="008E6A70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3E45E9" w:rsidRPr="003E45E9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</w:t>
      </w:r>
      <w:r w:rsidR="003E45E9">
        <w:rPr>
          <w:rFonts w:ascii="Tahoma" w:hAnsi="Tahoma"/>
          <w:sz w:val="20"/>
        </w:rPr>
        <w:t>:</w:t>
      </w:r>
    </w:p>
    <w:p w:rsidR="00A272CE" w:rsidRDefault="003E45E9" w:rsidP="003E45E9">
      <w:pPr>
        <w:pStyle w:val="Tekstpodstawowywcity"/>
        <w:numPr>
          <w:ilvl w:val="1"/>
          <w:numId w:val="7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>
        <w:rPr>
          <w:rFonts w:ascii="Tahoma" w:hAnsi="Tahoma"/>
          <w:sz w:val="20"/>
        </w:rPr>
        <w:t xml:space="preserve"> zadanie </w:t>
      </w:r>
      <w:r w:rsidR="00B93BBD">
        <w:rPr>
          <w:rFonts w:ascii="Tahoma" w:hAnsi="Tahoma"/>
          <w:sz w:val="20"/>
        </w:rPr>
        <w:t xml:space="preserve">nr </w:t>
      </w:r>
      <w:r>
        <w:rPr>
          <w:rFonts w:ascii="Tahoma" w:hAnsi="Tahoma"/>
          <w:sz w:val="20"/>
        </w:rPr>
        <w:t xml:space="preserve">1: </w:t>
      </w:r>
      <w:r w:rsidR="00A272CE" w:rsidRPr="0082415B">
        <w:rPr>
          <w:rFonts w:ascii="Tahoma" w:hAnsi="Tahoma"/>
          <w:sz w:val="20"/>
        </w:rPr>
        <w:t>___________ lat.</w:t>
      </w:r>
      <w:r w:rsidR="00A272CE" w:rsidRPr="0082415B">
        <w:rPr>
          <w:rFonts w:ascii="Tahoma" w:hAnsi="Tahoma"/>
          <w:color w:val="0000FF"/>
          <w:sz w:val="20"/>
        </w:rPr>
        <w:t xml:space="preserve"> </w:t>
      </w:r>
      <w:r w:rsidR="00A272CE"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="00A272CE"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 w:rsidR="00A272CE"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="00A272CE" w:rsidRPr="0082415B">
        <w:rPr>
          <w:rFonts w:ascii="Tahoma" w:hAnsi="Tahoma"/>
          <w:i/>
          <w:color w:val="0000FF"/>
          <w:sz w:val="20"/>
        </w:rPr>
        <w:t>]</w:t>
      </w:r>
    </w:p>
    <w:p w:rsidR="003E45E9" w:rsidRDefault="003E45E9" w:rsidP="003E45E9">
      <w:pPr>
        <w:pStyle w:val="Tekstpodstawowywcity"/>
        <w:numPr>
          <w:ilvl w:val="1"/>
          <w:numId w:val="7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>
        <w:rPr>
          <w:rFonts w:ascii="Tahoma" w:hAnsi="Tahoma"/>
          <w:sz w:val="20"/>
        </w:rPr>
        <w:t xml:space="preserve"> zadanie </w:t>
      </w:r>
      <w:r w:rsidR="00B93BBD">
        <w:rPr>
          <w:rFonts w:ascii="Tahoma" w:hAnsi="Tahoma"/>
          <w:sz w:val="20"/>
        </w:rPr>
        <w:t xml:space="preserve">nr </w:t>
      </w:r>
      <w:r>
        <w:rPr>
          <w:rFonts w:ascii="Tahoma" w:hAnsi="Tahoma"/>
          <w:sz w:val="20"/>
        </w:rPr>
        <w:t>2:</w:t>
      </w:r>
      <w:r>
        <w:rPr>
          <w:rFonts w:ascii="Tahoma" w:hAnsi="Tahoma"/>
          <w:i/>
          <w:color w:val="0000FF"/>
          <w:sz w:val="20"/>
        </w:rPr>
        <w:t xml:space="preserve"> </w:t>
      </w:r>
      <w:r w:rsidRPr="0082415B">
        <w:rPr>
          <w:rFonts w:ascii="Tahoma" w:hAnsi="Tahoma"/>
          <w:sz w:val="20"/>
        </w:rPr>
        <w:t>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>
        <w:rPr>
          <w:rFonts w:ascii="Tahoma" w:hAnsi="Tahoma"/>
          <w:i/>
          <w:color w:val="0000FF"/>
          <w:sz w:val="20"/>
        </w:rPr>
        <w:t>6 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A272CE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AE6E67" w:rsidRDefault="00AE6E67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lastRenderedPageBreak/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proofErr w:type="spellStart"/>
      <w:r w:rsidRPr="0082415B">
        <w:rPr>
          <w:rFonts w:cs="Tahoma"/>
        </w:rPr>
        <w:t>wewnątrzwspólnotowego</w:t>
      </w:r>
      <w:proofErr w:type="spellEnd"/>
      <w:r w:rsidRPr="0082415B">
        <w:rPr>
          <w:rFonts w:cs="Tahoma"/>
        </w:rPr>
        <w:t xml:space="preserve">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</w:t>
      </w:r>
      <w:proofErr w:type="spellStart"/>
      <w:r w:rsidRPr="0082415B">
        <w:rPr>
          <w:rFonts w:cs="Tahoma"/>
        </w:rPr>
        <w:t>pkt</w:t>
      </w:r>
      <w:proofErr w:type="spellEnd"/>
      <w:r w:rsidRPr="0082415B">
        <w:rPr>
          <w:rFonts w:cs="Tahoma"/>
        </w:rPr>
        <w:t xml:space="preserve">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F3411E" w:rsidRDefault="00F3411E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C3E16" w:rsidRPr="00E7226D" w:rsidRDefault="008C3E16" w:rsidP="008C3E16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7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579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8C3E16" w:rsidRDefault="008C3E16" w:rsidP="008C3E16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C3E16" w:rsidRDefault="008C3E16" w:rsidP="008C3E16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8C3E16" w:rsidRDefault="008C3E16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8C3E16" w:rsidRDefault="008C3E16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E45E9" w:rsidRDefault="003E45E9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E45E9" w:rsidRDefault="003E45E9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E45E9" w:rsidRDefault="003E45E9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E45E9" w:rsidRDefault="003E45E9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E45E9" w:rsidRDefault="003E45E9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E45E9" w:rsidRDefault="003E45E9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E45E9" w:rsidRPr="00486A62" w:rsidRDefault="003E45E9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lastRenderedPageBreak/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027834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Nazwa (</w:t>
            </w:r>
            <w:proofErr w:type="spellStart"/>
            <w:r w:rsidRPr="00A34131">
              <w:rPr>
                <w:rFonts w:ascii="Tahoma" w:hAnsi="Tahoma"/>
                <w:sz w:val="20"/>
              </w:rPr>
              <w:t>firma</w:t>
            </w:r>
            <w:proofErr w:type="spellEnd"/>
            <w:r w:rsidRPr="00A34131">
              <w:rPr>
                <w:rFonts w:ascii="Tahoma" w:hAnsi="Tahoma"/>
                <w:sz w:val="20"/>
              </w:rPr>
              <w:t xml:space="preserve">) </w:t>
            </w:r>
            <w:r w:rsidRPr="00E92C4F">
              <w:rPr>
                <w:rFonts w:ascii="Tahoma" w:hAnsi="Tahoma"/>
                <w:sz w:val="20"/>
              </w:rPr>
              <w:t>podwykonawcy</w:t>
            </w:r>
            <w:r w:rsidR="00FC2598" w:rsidRPr="00E92C4F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027834" w:rsidRDefault="00352DD4" w:rsidP="00F3411E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027834">
              <w:rPr>
                <w:rFonts w:ascii="Tahoma" w:hAnsi="Tahoma"/>
                <w:sz w:val="20"/>
              </w:rPr>
              <w:t xml:space="preserve">Nazwa części zamówienia powierzonej podwykonawcy </w:t>
            </w:r>
            <w:r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 xml:space="preserve">[za wyjątkiem </w:t>
            </w:r>
            <w:r w:rsidR="00703F95" w:rsidRPr="00027834">
              <w:rPr>
                <w:rFonts w:ascii="Tahoma" w:hAnsi="Tahoma" w:cs="Tahoma"/>
                <w:i/>
                <w:color w:val="0000FF"/>
                <w:sz w:val="16"/>
                <w:szCs w:val="16"/>
              </w:rPr>
              <w:t xml:space="preserve">robót </w:t>
            </w:r>
            <w:r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 xml:space="preserve">zgodnie z </w:t>
            </w:r>
            <w:proofErr w:type="spellStart"/>
            <w:r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>pkt</w:t>
            </w:r>
            <w:proofErr w:type="spellEnd"/>
            <w:r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 xml:space="preserve"> 1.1</w:t>
            </w:r>
            <w:r w:rsidR="00027834"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>6</w:t>
            </w:r>
            <w:r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>.</w:t>
            </w:r>
            <w:r w:rsidR="00471E67"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>6</w:t>
            </w:r>
            <w:r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>. SIWZ</w:t>
            </w:r>
            <w:r w:rsidR="00F3411E">
              <w:rPr>
                <w:rFonts w:ascii="Tahoma" w:hAnsi="Tahoma"/>
                <w:i/>
                <w:color w:val="0000FF"/>
                <w:sz w:val="16"/>
                <w:szCs w:val="16"/>
              </w:rPr>
              <w:t xml:space="preserve"> dla zadania 1</w:t>
            </w:r>
            <w:r w:rsidRPr="00027834">
              <w:rPr>
                <w:rFonts w:ascii="Tahoma" w:hAnsi="Tahoma"/>
                <w:i/>
                <w:color w:val="0000FF"/>
                <w:sz w:val="16"/>
                <w:szCs w:val="16"/>
              </w:rPr>
              <w:t>]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67504" w:rsidRPr="00470BC8" w:rsidRDefault="00767504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 w:rsidR="00E92C4F"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>jest mikro</w:t>
      </w:r>
      <w:r w:rsidR="007D60AD" w:rsidRPr="000A1C86">
        <w:rPr>
          <w:rFonts w:ascii="Tahoma" w:hAnsi="Tahoma"/>
          <w:sz w:val="20"/>
        </w:rPr>
        <w:t xml:space="preserve"> lub</w:t>
      </w:r>
      <w:r w:rsidRPr="000A1C86">
        <w:rPr>
          <w:rFonts w:ascii="Tahoma" w:hAnsi="Tahoma"/>
          <w:sz w:val="20"/>
        </w:rPr>
        <w:t xml:space="preserve"> małym</w:t>
      </w:r>
      <w:r w:rsidR="007D60AD" w:rsidRPr="000A1C86">
        <w:rPr>
          <w:rFonts w:ascii="Tahoma" w:hAnsi="Tahoma"/>
          <w:sz w:val="20"/>
        </w:rPr>
        <w:t xml:space="preserve"> albo</w:t>
      </w:r>
      <w:r w:rsidRPr="000A1C86">
        <w:rPr>
          <w:rFonts w:ascii="Tahoma" w:hAnsi="Tahoma"/>
          <w:sz w:val="20"/>
        </w:rPr>
        <w:t xml:space="preserve"> średnim przedsiębiorstwem</w:t>
      </w:r>
      <w:r w:rsidR="00857CD0" w:rsidRPr="000A1C86">
        <w:rPr>
          <w:rFonts w:ascii="Tahoma" w:hAnsi="Tahoma"/>
          <w:sz w:val="20"/>
        </w:rPr>
        <w:t xml:space="preserve"> w rozumieniu art. 104</w:t>
      </w:r>
      <w:r w:rsidR="00857CD0" w:rsidRPr="000A1C86">
        <w:rPr>
          <w:rFonts w:ascii="Tahoma" w:hAnsi="Tahoma" w:cs="Tahoma"/>
          <w:sz w:val="20"/>
        </w:rPr>
        <w:t>÷</w:t>
      </w:r>
      <w:r w:rsidR="00857CD0" w:rsidRPr="000A1C86">
        <w:rPr>
          <w:rFonts w:ascii="Tahoma" w:hAnsi="Tahoma"/>
          <w:sz w:val="20"/>
        </w:rPr>
        <w:t xml:space="preserve">106 ustawy z dnia 2 lipca 2004 r. </w:t>
      </w:r>
      <w:r w:rsidR="00857CD0" w:rsidRPr="000A1C86">
        <w:rPr>
          <w:rFonts w:ascii="Tahoma" w:hAnsi="Tahoma"/>
          <w:i/>
          <w:sz w:val="20"/>
        </w:rPr>
        <w:t xml:space="preserve">o swobodzie działalności gospodarczej </w:t>
      </w:r>
      <w:r w:rsidR="00857CD0" w:rsidRPr="000A1C86">
        <w:rPr>
          <w:rFonts w:ascii="Tahoma" w:hAnsi="Tahoma"/>
          <w:sz w:val="20"/>
        </w:rPr>
        <w:t>(Dz.U.201</w:t>
      </w:r>
      <w:r w:rsidR="007E6C57">
        <w:rPr>
          <w:rFonts w:ascii="Tahoma" w:hAnsi="Tahoma"/>
          <w:sz w:val="20"/>
        </w:rPr>
        <w:t>7.2168</w:t>
      </w:r>
      <w:r w:rsidR="00857CD0" w:rsidRPr="000A1C86">
        <w:rPr>
          <w:rFonts w:ascii="Tahoma" w:hAnsi="Tahoma"/>
          <w:sz w:val="20"/>
        </w:rPr>
        <w:t xml:space="preserve"> ze zm.)</w:t>
      </w:r>
      <w:r w:rsidRPr="000A1C86"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8C3E16" w:rsidRDefault="008C3E16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1E67" w:rsidRPr="00E7226D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520EBF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>KORESPONDENCJĘ w sprawie zamówienia należy kierować na adres e-mail ___________________</w:t>
      </w:r>
    </w:p>
    <w:p w:rsidR="008C3E16" w:rsidRDefault="008C3E16" w:rsidP="008C3E16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C3E16" w:rsidRDefault="008C3E16" w:rsidP="008C3E16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AMI do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352DD4" w:rsidRPr="00907F7C" w:rsidTr="0063722B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352DD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7E6C57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 w:rsidR="007E6C57"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="007E6C57"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D72412" w:rsidRDefault="007E6C57" w:rsidP="0063722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finansowej i ekonomiczn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F00DE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zawod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8C3E16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</w:t>
            </w:r>
            <w:r w:rsidR="008C3E16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ertow</w:t>
            </w:r>
            <w:r w:rsidR="008C3E16">
              <w:rPr>
                <w:rFonts w:ascii="Tahoma" w:hAnsi="Tahoma" w:cs="Tahoma"/>
                <w:sz w:val="18"/>
                <w:szCs w:val="18"/>
              </w:rPr>
              <w:t>e</w:t>
            </w:r>
            <w:r w:rsidR="00C11354">
              <w:rPr>
                <w:rFonts w:ascii="Tahoma" w:hAnsi="Tahoma" w:cs="Tahoma"/>
                <w:sz w:val="18"/>
                <w:szCs w:val="18"/>
              </w:rPr>
              <w:t xml:space="preserve"> uproszczon</w:t>
            </w:r>
            <w:r w:rsidR="008C3E16">
              <w:rPr>
                <w:rFonts w:ascii="Tahoma" w:hAnsi="Tahoma" w:cs="Tahoma"/>
                <w:sz w:val="18"/>
                <w:szCs w:val="18"/>
              </w:rPr>
              <w:t>e:</w:t>
            </w:r>
          </w:p>
          <w:p w:rsidR="008C3E16" w:rsidRDefault="00C0002A" w:rsidP="008C3E16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danie nr 1</w:t>
            </w:r>
            <w:r w:rsidR="008C3E16">
              <w:rPr>
                <w:rFonts w:ascii="Tahoma" w:hAnsi="Tahoma" w:cs="Tahoma"/>
                <w:sz w:val="18"/>
                <w:szCs w:val="18"/>
              </w:rPr>
              <w:t xml:space="preserve"> – część </w:t>
            </w:r>
            <w:proofErr w:type="spellStart"/>
            <w:r w:rsidR="00F3411E">
              <w:rPr>
                <w:rFonts w:ascii="Tahoma" w:hAnsi="Tahoma" w:cs="Tahoma"/>
                <w:sz w:val="18"/>
                <w:szCs w:val="18"/>
              </w:rPr>
              <w:t>budowlana</w:t>
            </w:r>
            <w:proofErr w:type="spellEnd"/>
            <w:r w:rsidR="00F341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411E"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  <w:p w:rsidR="008C3E16" w:rsidRDefault="00C0002A" w:rsidP="00C0002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danie nr 2</w:t>
            </w:r>
            <w:r w:rsidR="008C3E16">
              <w:rPr>
                <w:rFonts w:ascii="Tahoma" w:hAnsi="Tahoma" w:cs="Tahoma"/>
                <w:sz w:val="18"/>
                <w:szCs w:val="18"/>
              </w:rPr>
              <w:t xml:space="preserve"> – część instalacyjna</w:t>
            </w:r>
            <w:r w:rsidR="00F3411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3411E"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CE28AA" w:rsidRPr="00E7226D" w:rsidRDefault="00CE28AA" w:rsidP="00936C3A">
      <w:pPr>
        <w:ind w:left="5671"/>
        <w:rPr>
          <w:rFonts w:ascii="Tahoma" w:hAnsi="Tahoma"/>
        </w:rPr>
      </w:pP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4B" w:rsidRDefault="00B01B4B">
      <w:r>
        <w:separator/>
      </w:r>
    </w:p>
  </w:endnote>
  <w:endnote w:type="continuationSeparator" w:id="0">
    <w:p w:rsidR="00B01B4B" w:rsidRDefault="00B01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4B" w:rsidRDefault="00B01B4B">
      <w:r>
        <w:separator/>
      </w:r>
    </w:p>
  </w:footnote>
  <w:footnote w:type="continuationSeparator" w:id="0">
    <w:p w:rsidR="00B01B4B" w:rsidRDefault="00B01B4B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8C3E16">
      <w:rPr>
        <w:rFonts w:ascii="Tahoma" w:hAnsi="Tahoma"/>
        <w:color w:val="808080"/>
      </w:rPr>
      <w:t>2</w:t>
    </w:r>
    <w:r w:rsidR="002E0C97" w:rsidRPr="007E0FEB">
      <w:rPr>
        <w:rFonts w:ascii="Tahoma" w:hAnsi="Tahoma"/>
        <w:color w:val="808080"/>
      </w:rPr>
      <w:t>.</w:t>
    </w:r>
    <w:r w:rsidR="001E2926">
      <w:rPr>
        <w:rFonts w:ascii="Tahoma" w:hAnsi="Tahoma"/>
        <w:color w:val="80808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3E0"/>
    <w:multiLevelType w:val="multilevel"/>
    <w:tmpl w:val="6DD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9C41B59"/>
    <w:multiLevelType w:val="hybridMultilevel"/>
    <w:tmpl w:val="CC882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65D1A"/>
    <w:multiLevelType w:val="multilevel"/>
    <w:tmpl w:val="D862DA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5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0770">
      <o:colormenu v:ext="edit" fillcolor="none [2092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27834"/>
    <w:rsid w:val="00036BDD"/>
    <w:rsid w:val="00036DE8"/>
    <w:rsid w:val="00037FA4"/>
    <w:rsid w:val="0004552F"/>
    <w:rsid w:val="00053015"/>
    <w:rsid w:val="000576AF"/>
    <w:rsid w:val="0006267A"/>
    <w:rsid w:val="00062872"/>
    <w:rsid w:val="0006673F"/>
    <w:rsid w:val="0007035E"/>
    <w:rsid w:val="0007708E"/>
    <w:rsid w:val="0008026F"/>
    <w:rsid w:val="00084276"/>
    <w:rsid w:val="00085D75"/>
    <w:rsid w:val="000874D8"/>
    <w:rsid w:val="00090084"/>
    <w:rsid w:val="00091718"/>
    <w:rsid w:val="00092908"/>
    <w:rsid w:val="00095D17"/>
    <w:rsid w:val="000A1C86"/>
    <w:rsid w:val="000A480F"/>
    <w:rsid w:val="000B4A7F"/>
    <w:rsid w:val="000C46FF"/>
    <w:rsid w:val="000C7E8E"/>
    <w:rsid w:val="000E688E"/>
    <w:rsid w:val="000E7202"/>
    <w:rsid w:val="000F09F2"/>
    <w:rsid w:val="000F53FA"/>
    <w:rsid w:val="000F5DD0"/>
    <w:rsid w:val="000F6FF9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474"/>
    <w:rsid w:val="00197385"/>
    <w:rsid w:val="001A26DE"/>
    <w:rsid w:val="001A5E3A"/>
    <w:rsid w:val="001B1178"/>
    <w:rsid w:val="001B1CDA"/>
    <w:rsid w:val="001B55DF"/>
    <w:rsid w:val="001C3628"/>
    <w:rsid w:val="001C3F90"/>
    <w:rsid w:val="001C70EC"/>
    <w:rsid w:val="001D07D3"/>
    <w:rsid w:val="001D0BBF"/>
    <w:rsid w:val="001D2585"/>
    <w:rsid w:val="001D3F49"/>
    <w:rsid w:val="001E1B99"/>
    <w:rsid w:val="001E2926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63C5F"/>
    <w:rsid w:val="002645BD"/>
    <w:rsid w:val="00267392"/>
    <w:rsid w:val="00271FDF"/>
    <w:rsid w:val="0027488B"/>
    <w:rsid w:val="002776C5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5500"/>
    <w:rsid w:val="002F033D"/>
    <w:rsid w:val="002F1BF9"/>
    <w:rsid w:val="002F3DB8"/>
    <w:rsid w:val="003031F0"/>
    <w:rsid w:val="00307ACA"/>
    <w:rsid w:val="003106F3"/>
    <w:rsid w:val="00320060"/>
    <w:rsid w:val="003215FD"/>
    <w:rsid w:val="00321717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C6754"/>
    <w:rsid w:val="003D1EEF"/>
    <w:rsid w:val="003E1AF4"/>
    <w:rsid w:val="003E45E9"/>
    <w:rsid w:val="003F06CB"/>
    <w:rsid w:val="003F1C7F"/>
    <w:rsid w:val="003F2B24"/>
    <w:rsid w:val="003F5551"/>
    <w:rsid w:val="003F5D40"/>
    <w:rsid w:val="00401002"/>
    <w:rsid w:val="00403AA8"/>
    <w:rsid w:val="00403BC5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52C6"/>
    <w:rsid w:val="00436448"/>
    <w:rsid w:val="0045054C"/>
    <w:rsid w:val="00455C39"/>
    <w:rsid w:val="00467F24"/>
    <w:rsid w:val="00471E67"/>
    <w:rsid w:val="0047617B"/>
    <w:rsid w:val="004841FC"/>
    <w:rsid w:val="00484EA2"/>
    <w:rsid w:val="00494256"/>
    <w:rsid w:val="0049498E"/>
    <w:rsid w:val="004A1CF9"/>
    <w:rsid w:val="004A2E2F"/>
    <w:rsid w:val="004A4242"/>
    <w:rsid w:val="004A64BA"/>
    <w:rsid w:val="004A7CEA"/>
    <w:rsid w:val="004B588B"/>
    <w:rsid w:val="004B5D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4F39"/>
    <w:rsid w:val="005266B8"/>
    <w:rsid w:val="00530378"/>
    <w:rsid w:val="00531BBB"/>
    <w:rsid w:val="00532FD5"/>
    <w:rsid w:val="005369BC"/>
    <w:rsid w:val="00537E9B"/>
    <w:rsid w:val="005500DA"/>
    <w:rsid w:val="00550AD9"/>
    <w:rsid w:val="00551618"/>
    <w:rsid w:val="0055163F"/>
    <w:rsid w:val="0055358D"/>
    <w:rsid w:val="00555FDC"/>
    <w:rsid w:val="00557A84"/>
    <w:rsid w:val="00563664"/>
    <w:rsid w:val="00563805"/>
    <w:rsid w:val="0056730D"/>
    <w:rsid w:val="00571C33"/>
    <w:rsid w:val="00572439"/>
    <w:rsid w:val="0057421D"/>
    <w:rsid w:val="00577BAC"/>
    <w:rsid w:val="00577F37"/>
    <w:rsid w:val="005806F8"/>
    <w:rsid w:val="005861F1"/>
    <w:rsid w:val="005A0025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21F1"/>
    <w:rsid w:val="005F1C53"/>
    <w:rsid w:val="005F25CB"/>
    <w:rsid w:val="005F2B8A"/>
    <w:rsid w:val="005F5A2D"/>
    <w:rsid w:val="005F796A"/>
    <w:rsid w:val="00604B52"/>
    <w:rsid w:val="00611C78"/>
    <w:rsid w:val="00614BDC"/>
    <w:rsid w:val="0061554B"/>
    <w:rsid w:val="0061676D"/>
    <w:rsid w:val="006228F2"/>
    <w:rsid w:val="006333C9"/>
    <w:rsid w:val="00635FC2"/>
    <w:rsid w:val="006462E2"/>
    <w:rsid w:val="00646C2F"/>
    <w:rsid w:val="00647CB1"/>
    <w:rsid w:val="006501B5"/>
    <w:rsid w:val="006600A4"/>
    <w:rsid w:val="006626EE"/>
    <w:rsid w:val="00665C27"/>
    <w:rsid w:val="00671569"/>
    <w:rsid w:val="00673D6A"/>
    <w:rsid w:val="006754CD"/>
    <w:rsid w:val="0067690D"/>
    <w:rsid w:val="0067774F"/>
    <w:rsid w:val="00686D6D"/>
    <w:rsid w:val="0069388F"/>
    <w:rsid w:val="00694614"/>
    <w:rsid w:val="006A0349"/>
    <w:rsid w:val="006A2AAA"/>
    <w:rsid w:val="006A45B3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42C1"/>
    <w:rsid w:val="007455CE"/>
    <w:rsid w:val="0075054E"/>
    <w:rsid w:val="0075714E"/>
    <w:rsid w:val="00762DC9"/>
    <w:rsid w:val="0076638D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C674D"/>
    <w:rsid w:val="007D60AD"/>
    <w:rsid w:val="007E0FEB"/>
    <w:rsid w:val="007E1BA5"/>
    <w:rsid w:val="007E6169"/>
    <w:rsid w:val="007E6C57"/>
    <w:rsid w:val="007F179E"/>
    <w:rsid w:val="007F1EEA"/>
    <w:rsid w:val="007F3773"/>
    <w:rsid w:val="00806534"/>
    <w:rsid w:val="0080745D"/>
    <w:rsid w:val="00813FDE"/>
    <w:rsid w:val="00825BAC"/>
    <w:rsid w:val="00830A71"/>
    <w:rsid w:val="008322A8"/>
    <w:rsid w:val="00833011"/>
    <w:rsid w:val="00836676"/>
    <w:rsid w:val="0085480D"/>
    <w:rsid w:val="00857CD0"/>
    <w:rsid w:val="0086080E"/>
    <w:rsid w:val="008675C0"/>
    <w:rsid w:val="00871089"/>
    <w:rsid w:val="00871D12"/>
    <w:rsid w:val="0088196E"/>
    <w:rsid w:val="008819C8"/>
    <w:rsid w:val="00883F28"/>
    <w:rsid w:val="00887698"/>
    <w:rsid w:val="008927BB"/>
    <w:rsid w:val="008942AA"/>
    <w:rsid w:val="0089509E"/>
    <w:rsid w:val="00896EC4"/>
    <w:rsid w:val="008A3040"/>
    <w:rsid w:val="008A7BE2"/>
    <w:rsid w:val="008B0C5B"/>
    <w:rsid w:val="008B2DAD"/>
    <w:rsid w:val="008B5B86"/>
    <w:rsid w:val="008C23F7"/>
    <w:rsid w:val="008C26B8"/>
    <w:rsid w:val="008C3E16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3A11"/>
    <w:rsid w:val="008F60F7"/>
    <w:rsid w:val="009003A3"/>
    <w:rsid w:val="00900B08"/>
    <w:rsid w:val="009054C6"/>
    <w:rsid w:val="00910617"/>
    <w:rsid w:val="00916C66"/>
    <w:rsid w:val="00920F15"/>
    <w:rsid w:val="00924469"/>
    <w:rsid w:val="009261DD"/>
    <w:rsid w:val="0092754B"/>
    <w:rsid w:val="0093132D"/>
    <w:rsid w:val="00933220"/>
    <w:rsid w:val="00936C3A"/>
    <w:rsid w:val="009467DA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2DE"/>
    <w:rsid w:val="009B2F38"/>
    <w:rsid w:val="009B7864"/>
    <w:rsid w:val="009C236F"/>
    <w:rsid w:val="009C352A"/>
    <w:rsid w:val="009C3F05"/>
    <w:rsid w:val="009C5BE4"/>
    <w:rsid w:val="009D115F"/>
    <w:rsid w:val="009D4F12"/>
    <w:rsid w:val="009D50B7"/>
    <w:rsid w:val="009D6393"/>
    <w:rsid w:val="009E1645"/>
    <w:rsid w:val="00A049CF"/>
    <w:rsid w:val="00A135EA"/>
    <w:rsid w:val="00A1406B"/>
    <w:rsid w:val="00A206B4"/>
    <w:rsid w:val="00A241C4"/>
    <w:rsid w:val="00A268B8"/>
    <w:rsid w:val="00A272CE"/>
    <w:rsid w:val="00A33BA5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E6E67"/>
    <w:rsid w:val="00AF0F65"/>
    <w:rsid w:val="00AF25E1"/>
    <w:rsid w:val="00AF5A58"/>
    <w:rsid w:val="00AF702E"/>
    <w:rsid w:val="00B01B4B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717B"/>
    <w:rsid w:val="00B77A5E"/>
    <w:rsid w:val="00B8054E"/>
    <w:rsid w:val="00B90D42"/>
    <w:rsid w:val="00B919A4"/>
    <w:rsid w:val="00B91C4D"/>
    <w:rsid w:val="00B93BB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653"/>
    <w:rsid w:val="00BF182F"/>
    <w:rsid w:val="00BF21D4"/>
    <w:rsid w:val="00BF3DAD"/>
    <w:rsid w:val="00BF4DEE"/>
    <w:rsid w:val="00BF627D"/>
    <w:rsid w:val="00BF67F1"/>
    <w:rsid w:val="00C0002A"/>
    <w:rsid w:val="00C10278"/>
    <w:rsid w:val="00C10A5D"/>
    <w:rsid w:val="00C11354"/>
    <w:rsid w:val="00C11E8A"/>
    <w:rsid w:val="00C14358"/>
    <w:rsid w:val="00C17C60"/>
    <w:rsid w:val="00C20DC5"/>
    <w:rsid w:val="00C21056"/>
    <w:rsid w:val="00C2305F"/>
    <w:rsid w:val="00C24C6F"/>
    <w:rsid w:val="00C24DFF"/>
    <w:rsid w:val="00C25CC7"/>
    <w:rsid w:val="00C3138C"/>
    <w:rsid w:val="00C3356E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E88"/>
    <w:rsid w:val="00C945CA"/>
    <w:rsid w:val="00CA14F8"/>
    <w:rsid w:val="00CA1506"/>
    <w:rsid w:val="00CB29F6"/>
    <w:rsid w:val="00CC33EF"/>
    <w:rsid w:val="00CD46B0"/>
    <w:rsid w:val="00CD5F6E"/>
    <w:rsid w:val="00CD7335"/>
    <w:rsid w:val="00CE28AA"/>
    <w:rsid w:val="00CE31B3"/>
    <w:rsid w:val="00CE34B1"/>
    <w:rsid w:val="00CE6F3E"/>
    <w:rsid w:val="00CF34A6"/>
    <w:rsid w:val="00CF46F7"/>
    <w:rsid w:val="00CF55E0"/>
    <w:rsid w:val="00CF60C5"/>
    <w:rsid w:val="00CF6D82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4928"/>
    <w:rsid w:val="00D46937"/>
    <w:rsid w:val="00D46A42"/>
    <w:rsid w:val="00D570FC"/>
    <w:rsid w:val="00D61E02"/>
    <w:rsid w:val="00D63E35"/>
    <w:rsid w:val="00D70B83"/>
    <w:rsid w:val="00D71371"/>
    <w:rsid w:val="00D7182E"/>
    <w:rsid w:val="00D71988"/>
    <w:rsid w:val="00D71E81"/>
    <w:rsid w:val="00D72412"/>
    <w:rsid w:val="00D7323C"/>
    <w:rsid w:val="00D801DA"/>
    <w:rsid w:val="00D812BE"/>
    <w:rsid w:val="00D911BD"/>
    <w:rsid w:val="00D9147D"/>
    <w:rsid w:val="00D949E3"/>
    <w:rsid w:val="00D95664"/>
    <w:rsid w:val="00DA50CB"/>
    <w:rsid w:val="00DA5C05"/>
    <w:rsid w:val="00DC2102"/>
    <w:rsid w:val="00DC3680"/>
    <w:rsid w:val="00DC6197"/>
    <w:rsid w:val="00DD315B"/>
    <w:rsid w:val="00DD43B9"/>
    <w:rsid w:val="00DE1E7B"/>
    <w:rsid w:val="00DE32AE"/>
    <w:rsid w:val="00DF4CD0"/>
    <w:rsid w:val="00DF4D58"/>
    <w:rsid w:val="00DF5BDF"/>
    <w:rsid w:val="00DF5FDA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B65"/>
    <w:rsid w:val="00E420BE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93FD2"/>
    <w:rsid w:val="00EA797A"/>
    <w:rsid w:val="00EB1C38"/>
    <w:rsid w:val="00EB5DFB"/>
    <w:rsid w:val="00EC075A"/>
    <w:rsid w:val="00EC173D"/>
    <w:rsid w:val="00EC4566"/>
    <w:rsid w:val="00ED06C2"/>
    <w:rsid w:val="00EE1B09"/>
    <w:rsid w:val="00EE3079"/>
    <w:rsid w:val="00EE61AC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411E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337B"/>
    <w:rsid w:val="00F74CFB"/>
    <w:rsid w:val="00F81106"/>
    <w:rsid w:val="00F81F75"/>
    <w:rsid w:val="00F844C0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E2CAA"/>
    <w:rsid w:val="00FE350D"/>
    <w:rsid w:val="00FE4483"/>
    <w:rsid w:val="00FF1AC8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  <w:lang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67E2-30EA-4D03-8867-9043A975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3</Words>
  <Characters>5358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Twoja nazwa użytkownika</cp:lastModifiedBy>
  <cp:revision>6</cp:revision>
  <cp:lastPrinted>2018-01-18T08:10:00Z</cp:lastPrinted>
  <dcterms:created xsi:type="dcterms:W3CDTF">2018-01-18T07:22:00Z</dcterms:created>
  <dcterms:modified xsi:type="dcterms:W3CDTF">2018-02-15T07:36:00Z</dcterms:modified>
</cp:coreProperties>
</file>